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2C" w:rsidRPr="00A0572C" w:rsidRDefault="00A0572C" w:rsidP="00A057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 w:eastAsia="ar-SA"/>
        </w:rPr>
      </w:pPr>
      <w:r w:rsidRPr="00A0572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0894012" wp14:editId="4C6BC6C2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2C" w:rsidRPr="00A0572C" w:rsidRDefault="00A0572C" w:rsidP="00A0572C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</w:pPr>
      <w:r w:rsidRPr="00A057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A0572C" w:rsidRPr="00A0572C" w:rsidRDefault="00A0572C" w:rsidP="00A0572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</w:pPr>
      <w:r w:rsidRPr="00A0572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A0572C" w:rsidRPr="00A0572C" w:rsidRDefault="00A0572C" w:rsidP="00A057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A0572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ньїв</w:t>
      </w:r>
      <w:proofErr w:type="spellEnd"/>
    </w:p>
    <w:p w:rsidR="00A0572C" w:rsidRPr="00A0572C" w:rsidRDefault="00A0572C" w:rsidP="00A057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A0572C" w:rsidRPr="00A0572C" w:rsidRDefault="00A0572C" w:rsidP="00A057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14 листопада </w:t>
      </w: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2025 року</w:t>
      </w: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  <w:t xml:space="preserve">           № 17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7</w:t>
      </w: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-</w:t>
      </w: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A0572C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ІІІ</w:t>
      </w:r>
    </w:p>
    <w:p w:rsidR="009928E8" w:rsidRPr="00A0572C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 w:rsidR="00832F64">
        <w:rPr>
          <w:rFonts w:ascii="Times New Roman" w:hAnsi="Times New Roman" w:cs="Times New Roman"/>
          <w:b/>
          <w:sz w:val="28"/>
          <w:szCs w:val="28"/>
          <w:lang w:val="uk-UA"/>
        </w:rPr>
        <w:t>и до 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21 грудня 2018 року №</w:t>
      </w:r>
      <w:r w:rsidR="003977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441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1A7C43" w:rsidRDefault="00B40E3C" w:rsidP="001A7C43">
      <w:pPr>
        <w:pStyle w:val="2"/>
        <w:ind w:firstLine="709"/>
        <w:rPr>
          <w:szCs w:val="28"/>
        </w:rPr>
      </w:pPr>
      <w:r w:rsidRPr="00046AA2">
        <w:rPr>
          <w:szCs w:val="28"/>
        </w:rPr>
        <w:t>Розглянувши заяву</w:t>
      </w:r>
      <w:r w:rsidR="009928E8" w:rsidRPr="00046AA2">
        <w:rPr>
          <w:szCs w:val="28"/>
        </w:rPr>
        <w:t xml:space="preserve"> </w:t>
      </w:r>
      <w:r w:rsidR="00AD1E2C" w:rsidRPr="00046AA2">
        <w:rPr>
          <w:szCs w:val="28"/>
        </w:rPr>
        <w:t xml:space="preserve">та долучені документи </w:t>
      </w:r>
      <w:r w:rsidR="00203A3E">
        <w:rPr>
          <w:szCs w:val="28"/>
        </w:rPr>
        <w:t>громадянина</w:t>
      </w:r>
      <w:r w:rsidR="006F70FC" w:rsidRPr="00046AA2">
        <w:rPr>
          <w:szCs w:val="28"/>
        </w:rPr>
        <w:t xml:space="preserve"> </w:t>
      </w:r>
      <w:r w:rsidR="00203A3E">
        <w:rPr>
          <w:szCs w:val="28"/>
        </w:rPr>
        <w:t xml:space="preserve">Кирилова Григорія Івановича, РНОКПП </w:t>
      </w:r>
      <w:r w:rsidR="004C1FC4" w:rsidRPr="004C1FC4">
        <w:rPr>
          <w:rFonts w:eastAsia="Calibri"/>
          <w:snapToGrid/>
          <w:szCs w:val="28"/>
          <w:lang w:eastAsia="en-US"/>
        </w:rPr>
        <w:t>(</w:t>
      </w:r>
      <w:r w:rsidR="004C1FC4" w:rsidRPr="004C1FC4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203A3E">
        <w:rPr>
          <w:szCs w:val="28"/>
        </w:rPr>
        <w:t xml:space="preserve">, тел. </w:t>
      </w:r>
      <w:r w:rsidR="004C1FC4" w:rsidRPr="004C1FC4">
        <w:rPr>
          <w:rFonts w:eastAsia="Calibri"/>
          <w:snapToGrid/>
          <w:szCs w:val="28"/>
          <w:lang w:eastAsia="en-US"/>
        </w:rPr>
        <w:t>(</w:t>
      </w:r>
      <w:r w:rsidR="004C1FC4" w:rsidRPr="004C1FC4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151292" w:rsidRPr="00151292">
        <w:rPr>
          <w:szCs w:val="28"/>
        </w:rPr>
        <w:t xml:space="preserve">, фактичне місце проживання: </w:t>
      </w:r>
      <w:r w:rsidR="004C1FC4" w:rsidRPr="004C1FC4">
        <w:rPr>
          <w:rFonts w:eastAsia="Calibri"/>
          <w:snapToGrid/>
          <w:szCs w:val="28"/>
          <w:lang w:eastAsia="en-US"/>
        </w:rPr>
        <w:t>(</w:t>
      </w:r>
      <w:r w:rsidR="004C1FC4" w:rsidRPr="004C1FC4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4C1FC4">
        <w:rPr>
          <w:rFonts w:eastAsia="Calibri"/>
          <w:i/>
          <w:iCs/>
          <w:snapToGrid/>
          <w:szCs w:val="28"/>
          <w:lang w:eastAsia="en-US"/>
        </w:rPr>
        <w:t xml:space="preserve"> </w:t>
      </w:r>
      <w:r w:rsidR="00523124" w:rsidRPr="00046AA2">
        <w:rPr>
          <w:szCs w:val="28"/>
          <w:lang w:eastAsia="uk-UA"/>
        </w:rPr>
        <w:t>про</w:t>
      </w:r>
      <w:r w:rsidR="00A84FE7" w:rsidRPr="00046AA2">
        <w:rPr>
          <w:szCs w:val="28"/>
          <w:lang w:eastAsia="uk-UA"/>
        </w:rPr>
        <w:t xml:space="preserve"> продовження</w:t>
      </w:r>
      <w:r w:rsidR="009928E8" w:rsidRPr="00046AA2">
        <w:rPr>
          <w:szCs w:val="28"/>
          <w:lang w:eastAsia="uk-UA"/>
        </w:rPr>
        <w:t xml:space="preserve"> </w:t>
      </w:r>
      <w:r w:rsidR="00963B88" w:rsidRPr="00046AA2">
        <w:rPr>
          <w:szCs w:val="28"/>
          <w:lang w:eastAsia="uk-UA"/>
        </w:rPr>
        <w:t xml:space="preserve">терміну дії </w:t>
      </w:r>
      <w:r w:rsidR="00832F64">
        <w:rPr>
          <w:szCs w:val="28"/>
          <w:lang w:eastAsia="uk-UA"/>
        </w:rPr>
        <w:t>Д</w:t>
      </w:r>
      <w:r w:rsidR="009928E8" w:rsidRPr="00046AA2">
        <w:rPr>
          <w:szCs w:val="28"/>
          <w:lang w:eastAsia="uk-UA"/>
        </w:rPr>
        <w:t xml:space="preserve">оговору оренди землі </w:t>
      </w:r>
      <w:r w:rsidR="004E5912" w:rsidRPr="004E5912">
        <w:rPr>
          <w:szCs w:val="28"/>
          <w:lang w:eastAsia="uk-UA"/>
        </w:rPr>
        <w:t>від 21 грудня 2018 року №441</w:t>
      </w:r>
      <w:r w:rsidR="009928E8" w:rsidRPr="00046AA2">
        <w:rPr>
          <w:szCs w:val="28"/>
          <w:lang w:eastAsia="uk-UA"/>
        </w:rPr>
        <w:t>,</w:t>
      </w:r>
      <w:r w:rsidR="009928E8" w:rsidRPr="00046AA2">
        <w:rPr>
          <w:szCs w:val="28"/>
        </w:rPr>
        <w:t xml:space="preserve"> </w:t>
      </w:r>
      <w:r w:rsidR="005C200C" w:rsidRPr="00046AA2">
        <w:rPr>
          <w:szCs w:val="28"/>
        </w:rPr>
        <w:t>враховуючи</w:t>
      </w:r>
      <w:r w:rsidR="009928E8" w:rsidRPr="00046AA2">
        <w:rPr>
          <w:szCs w:val="28"/>
        </w:rPr>
        <w:t xml:space="preserve"> </w:t>
      </w:r>
      <w:r w:rsidR="00F8631E" w:rsidRPr="00046AA2">
        <w:rPr>
          <w:szCs w:val="28"/>
        </w:rPr>
        <w:t>витяг із технічної документації з нормативної грошової оцін</w:t>
      </w:r>
      <w:r w:rsidR="001B1421" w:rsidRPr="00046AA2">
        <w:rPr>
          <w:szCs w:val="28"/>
        </w:rPr>
        <w:t xml:space="preserve">ки земельних ділянок від </w:t>
      </w:r>
      <w:r w:rsidR="004E5912">
        <w:rPr>
          <w:szCs w:val="28"/>
        </w:rPr>
        <w:t>22.10.</w:t>
      </w:r>
      <w:r w:rsidR="001B1421" w:rsidRPr="00046AA2">
        <w:rPr>
          <w:szCs w:val="28"/>
        </w:rPr>
        <w:t>2025 року №</w:t>
      </w:r>
      <w:r w:rsidR="004C1FC4" w:rsidRPr="004C1FC4">
        <w:rPr>
          <w:rFonts w:eastAsia="Calibri"/>
          <w:snapToGrid/>
          <w:szCs w:val="28"/>
          <w:lang w:eastAsia="en-US"/>
        </w:rPr>
        <w:t>(</w:t>
      </w:r>
      <w:r w:rsidR="004C1FC4" w:rsidRPr="004C1FC4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4205B" w:rsidRPr="00046AA2">
        <w:rPr>
          <w:szCs w:val="28"/>
        </w:rPr>
        <w:t xml:space="preserve">, </w:t>
      </w:r>
      <w:r w:rsidR="009928E8" w:rsidRPr="00046AA2">
        <w:rPr>
          <w:szCs w:val="28"/>
        </w:rPr>
        <w:t xml:space="preserve">керуючись статтями 12,120 Земельного кодексу України, пунктом 34 частини першої статті 26 Закону України «Про місцеве самоврядування в Україні», статтею 30 </w:t>
      </w:r>
      <w:r w:rsidR="009928E8" w:rsidRPr="00046AA2">
        <w:rPr>
          <w:szCs w:val="28"/>
          <w:lang w:eastAsia="uk-UA"/>
        </w:rPr>
        <w:t xml:space="preserve">Закону України «Про оренду землі», </w:t>
      </w:r>
      <w:r w:rsidR="009928E8" w:rsidRPr="00046AA2">
        <w:rPr>
          <w:color w:val="000000" w:themeColor="text1"/>
          <w:szCs w:val="28"/>
        </w:rPr>
        <w:t xml:space="preserve">статтею 651 Цивільного кодексу України, враховуючи </w:t>
      </w:r>
      <w:r w:rsidR="009928E8" w:rsidRPr="00046AA2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046AA2">
        <w:rPr>
          <w:color w:val="000000"/>
          <w:szCs w:val="28"/>
          <w:lang w:eastAsia="uk-UA"/>
        </w:rPr>
        <w:t xml:space="preserve"> щодо погодження заяви</w:t>
      </w:r>
      <w:r w:rsidR="009928E8" w:rsidRPr="00046AA2">
        <w:rPr>
          <w:color w:val="000000"/>
          <w:szCs w:val="28"/>
          <w:lang w:eastAsia="uk-UA"/>
        </w:rPr>
        <w:t xml:space="preserve"> про </w:t>
      </w:r>
      <w:r w:rsidR="00AD3F8B" w:rsidRPr="00046AA2">
        <w:rPr>
          <w:color w:val="000000"/>
          <w:szCs w:val="28"/>
          <w:lang w:eastAsia="uk-UA"/>
        </w:rPr>
        <w:t>продовження</w:t>
      </w:r>
      <w:r w:rsidR="009928E8" w:rsidRPr="00046AA2">
        <w:rPr>
          <w:color w:val="000000"/>
          <w:szCs w:val="28"/>
          <w:lang w:eastAsia="uk-UA"/>
        </w:rPr>
        <w:t xml:space="preserve"> </w:t>
      </w:r>
      <w:r w:rsidR="00A5194F" w:rsidRPr="00046AA2">
        <w:rPr>
          <w:color w:val="000000"/>
          <w:szCs w:val="28"/>
          <w:lang w:eastAsia="uk-UA"/>
        </w:rPr>
        <w:t xml:space="preserve">терміну дії </w:t>
      </w:r>
      <w:r w:rsidR="00832F64">
        <w:rPr>
          <w:color w:val="000000"/>
          <w:szCs w:val="28"/>
          <w:lang w:eastAsia="uk-UA"/>
        </w:rPr>
        <w:t>Д</w:t>
      </w:r>
      <w:r w:rsidR="009928E8" w:rsidRPr="00046AA2">
        <w:rPr>
          <w:color w:val="000000"/>
          <w:szCs w:val="28"/>
          <w:lang w:eastAsia="uk-UA"/>
        </w:rPr>
        <w:t>оговору оренди</w:t>
      </w:r>
      <w:r w:rsidR="009928E8">
        <w:rPr>
          <w:color w:val="000000"/>
          <w:szCs w:val="28"/>
          <w:lang w:eastAsia="uk-UA"/>
        </w:rPr>
        <w:t xml:space="preserve"> землі </w:t>
      </w:r>
      <w:r w:rsidR="006B008B" w:rsidRPr="006B008B">
        <w:rPr>
          <w:color w:val="000000"/>
          <w:szCs w:val="28"/>
          <w:lang w:eastAsia="uk-UA"/>
        </w:rPr>
        <w:t xml:space="preserve">від </w:t>
      </w:r>
      <w:r w:rsidR="006B008B">
        <w:rPr>
          <w:color w:val="000000"/>
          <w:szCs w:val="28"/>
          <w:lang w:eastAsia="uk-UA"/>
        </w:rPr>
        <w:t xml:space="preserve">       </w:t>
      </w:r>
      <w:r w:rsidR="006B008B" w:rsidRPr="006B008B">
        <w:rPr>
          <w:color w:val="000000"/>
          <w:szCs w:val="28"/>
          <w:lang w:eastAsia="uk-UA"/>
        </w:rPr>
        <w:t>21 грудня 2018 року №441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E94969" w:rsidRDefault="009928E8" w:rsidP="009928E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C0FF4" w:rsidRPr="00C0624F" w:rsidRDefault="009C0FF4" w:rsidP="00E94969">
      <w:pPr>
        <w:tabs>
          <w:tab w:val="left" w:pos="851"/>
          <w:tab w:val="left" w:pos="993"/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C0FF4" w:rsidP="003977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4F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832F64">
        <w:rPr>
          <w:rFonts w:ascii="Times New Roman" w:hAnsi="Times New Roman" w:cs="Times New Roman"/>
          <w:sz w:val="28"/>
          <w:szCs w:val="28"/>
        </w:rPr>
        <w:t>строк дії Д</w:t>
      </w:r>
      <w:r w:rsidR="00A73B8E" w:rsidRPr="00C0624F">
        <w:rPr>
          <w:rFonts w:ascii="Times New Roman" w:hAnsi="Times New Roman" w:cs="Times New Roman"/>
          <w:sz w:val="28"/>
          <w:szCs w:val="28"/>
        </w:rPr>
        <w:t>оговору</w:t>
      </w:r>
      <w:r w:rsidRPr="00C0624F">
        <w:rPr>
          <w:rFonts w:ascii="Times New Roman" w:hAnsi="Times New Roman" w:cs="Times New Roman"/>
          <w:sz w:val="28"/>
          <w:szCs w:val="28"/>
        </w:rPr>
        <w:t xml:space="preserve"> оренди землі </w:t>
      </w:r>
      <w:r w:rsidR="00A51677" w:rsidRPr="00A51677">
        <w:rPr>
          <w:rFonts w:ascii="Times New Roman" w:hAnsi="Times New Roman" w:cs="Times New Roman"/>
          <w:sz w:val="28"/>
          <w:szCs w:val="28"/>
        </w:rPr>
        <w:t>від 21 грудня 2018 року №441</w:t>
      </w:r>
      <w:r w:rsidR="00944E0B" w:rsidRPr="00C0624F">
        <w:rPr>
          <w:rFonts w:ascii="Times New Roman" w:hAnsi="Times New Roman" w:cs="Times New Roman"/>
          <w:sz w:val="28"/>
          <w:szCs w:val="28"/>
        </w:rPr>
        <w:t xml:space="preserve"> 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терміном на 7 (сім) років, кадастровий </w:t>
      </w:r>
      <w:r w:rsidR="00A51677">
        <w:rPr>
          <w:rFonts w:ascii="Times New Roman" w:hAnsi="Times New Roman" w:cs="Times New Roman"/>
          <w:sz w:val="28"/>
          <w:szCs w:val="28"/>
        </w:rPr>
        <w:t>номер земельної ділянки 5120281000:01:003:1471, площею 7,3282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3977EA" w:rsidRPr="003977EA" w:rsidRDefault="003977EA" w:rsidP="003977EA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964" w:rsidRPr="008F3496" w:rsidRDefault="00832F64" w:rsidP="003977EA">
      <w:pPr>
        <w:pStyle w:val="a4"/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зміни до Д</w:t>
      </w:r>
      <w:r w:rsidR="008D13AB" w:rsidRPr="00C0624F">
        <w:rPr>
          <w:rFonts w:ascii="Times New Roman" w:hAnsi="Times New Roman" w:cs="Times New Roman"/>
          <w:sz w:val="28"/>
          <w:szCs w:val="28"/>
        </w:rPr>
        <w:t xml:space="preserve">оговору оренди землі </w:t>
      </w:r>
      <w:r w:rsidR="00B3203D" w:rsidRPr="00B3203D">
        <w:rPr>
          <w:rFonts w:ascii="Times New Roman" w:hAnsi="Times New Roman" w:cs="Times New Roman"/>
          <w:sz w:val="28"/>
          <w:szCs w:val="28"/>
        </w:rPr>
        <w:t>від 21 грудня 2018 року №441</w:t>
      </w:r>
      <w:r w:rsidR="00B3203D">
        <w:rPr>
          <w:rFonts w:ascii="Times New Roman" w:hAnsi="Times New Roman" w:cs="Times New Roman"/>
          <w:sz w:val="28"/>
          <w:szCs w:val="28"/>
        </w:rPr>
        <w:t xml:space="preserve"> </w:t>
      </w:r>
      <w:r w:rsidR="008D13AB"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</w:t>
      </w:r>
      <w:r w:rsidR="008D13AB" w:rsidRPr="001E7838">
        <w:rPr>
          <w:rFonts w:ascii="Times New Roman" w:hAnsi="Times New Roman" w:cs="Times New Roman"/>
          <w:sz w:val="28"/>
          <w:szCs w:val="28"/>
        </w:rPr>
        <w:t>:</w:t>
      </w:r>
    </w:p>
    <w:p w:rsidR="005A5096" w:rsidRDefault="009C0FF4" w:rsidP="003977EA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F3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732C72"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Нормативна грошова оцінка зе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льної ділянки станом на 22.10.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 року становить 216045,29 грн. (двісті шістнадця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ь тисяч сорок п’ять гривень 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9 копійок) та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длягає щорічній індексації.»;</w:t>
      </w:r>
    </w:p>
    <w:p w:rsidR="003A2511" w:rsidRPr="008E6281" w:rsidRDefault="003A2511" w:rsidP="003977EA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 пункт 3.1. розділу 3 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ір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адено терміном на 14 (чотирнадцять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окі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</w:p>
    <w:p w:rsidR="003A2511" w:rsidRDefault="003A2511" w:rsidP="003977EA">
      <w:pPr>
        <w:pStyle w:val="a4"/>
        <w:widowControl w:val="0"/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1.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ласти у наступній редакції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ндна плата 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носить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Орендарем у </w:t>
      </w:r>
      <w:r w:rsidR="00091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ошові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і</w:t>
      </w:r>
      <w:r w:rsidR="00091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хунок Ананьївської міської рад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91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5C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змірі 8,04 (вісім цілих чоти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их)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ідсотків від нормативної грош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ї оцінки земельної ділянки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щ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м на 22.10.</w:t>
      </w:r>
      <w:r w:rsidRPr="0085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5 року становить 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17370,04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н. (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імнадцять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сяч 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ста сімдесят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ивень 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04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йки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а рі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B2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C055C7" w:rsidRPr="004C1FC4" w:rsidRDefault="00C055C7" w:rsidP="0011264C">
      <w:pPr>
        <w:pStyle w:val="a4"/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7C2F" w:rsidRDefault="00E47C2F" w:rsidP="00A87291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D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AE724D">
        <w:rPr>
          <w:rFonts w:ascii="Times New Roman" w:hAnsi="Times New Roman" w:cs="Times New Roman"/>
          <w:sz w:val="28"/>
          <w:szCs w:val="28"/>
        </w:rPr>
        <w:t>Ананьївськ</w:t>
      </w:r>
      <w:r w:rsidR="002B77E6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2B77E6">
        <w:rPr>
          <w:rFonts w:ascii="Times New Roman" w:hAnsi="Times New Roman" w:cs="Times New Roman"/>
          <w:sz w:val="28"/>
          <w:szCs w:val="28"/>
        </w:rPr>
        <w:t xml:space="preserve"> міському голові Юрію ТИЩЕНК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укла</w:t>
      </w:r>
      <w:r w:rsidR="00AE724D">
        <w:rPr>
          <w:rFonts w:ascii="Times New Roman" w:hAnsi="Times New Roman" w:cs="Times New Roman"/>
          <w:sz w:val="28"/>
          <w:szCs w:val="28"/>
        </w:rPr>
        <w:t>сти додаткову угоду до договору</w:t>
      </w:r>
      <w:r w:rsidR="00AE724D" w:rsidRPr="00AE724D">
        <w:rPr>
          <w:rFonts w:ascii="Times New Roman" w:hAnsi="Times New Roman" w:cs="Times New Roman"/>
          <w:sz w:val="28"/>
          <w:szCs w:val="28"/>
        </w:rPr>
        <w:t xml:space="preserve"> оренди землі</w:t>
      </w:r>
      <w:r w:rsidR="00AE724D">
        <w:rPr>
          <w:rFonts w:ascii="Times New Roman" w:hAnsi="Times New Roman" w:cs="Times New Roman"/>
          <w:sz w:val="28"/>
          <w:szCs w:val="28"/>
        </w:rPr>
        <w:t xml:space="preserve"> </w:t>
      </w:r>
      <w:r w:rsidR="00902DDB" w:rsidRPr="00902DDB">
        <w:rPr>
          <w:rFonts w:ascii="Times New Roman" w:hAnsi="Times New Roman" w:cs="Times New Roman"/>
          <w:sz w:val="28"/>
          <w:szCs w:val="28"/>
        </w:rPr>
        <w:t>від 21 грудня 2018 року №441</w:t>
      </w:r>
      <w:r w:rsidR="00902DDB">
        <w:rPr>
          <w:rFonts w:ascii="Times New Roman" w:hAnsi="Times New Roman" w:cs="Times New Roman"/>
          <w:sz w:val="28"/>
          <w:szCs w:val="28"/>
        </w:rPr>
        <w:t>.</w:t>
      </w:r>
    </w:p>
    <w:p w:rsidR="00AE724D" w:rsidRPr="00E94969" w:rsidRDefault="00AE724D" w:rsidP="00A87291">
      <w:pPr>
        <w:pStyle w:val="a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28E8" w:rsidRPr="00250913" w:rsidRDefault="009928E8" w:rsidP="00A87291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9928E8" w:rsidRDefault="009928E8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EB6EA3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48BB"/>
    <w:rsid w:val="000159DB"/>
    <w:rsid w:val="000244DD"/>
    <w:rsid w:val="0003235C"/>
    <w:rsid w:val="000442C7"/>
    <w:rsid w:val="00046AA2"/>
    <w:rsid w:val="000559C3"/>
    <w:rsid w:val="00056372"/>
    <w:rsid w:val="00062803"/>
    <w:rsid w:val="0007291D"/>
    <w:rsid w:val="00076C83"/>
    <w:rsid w:val="00091DF2"/>
    <w:rsid w:val="00094FAB"/>
    <w:rsid w:val="000962F9"/>
    <w:rsid w:val="000A56B2"/>
    <w:rsid w:val="000C4520"/>
    <w:rsid w:val="000E0A24"/>
    <w:rsid w:val="000E6173"/>
    <w:rsid w:val="000F0F70"/>
    <w:rsid w:val="000F2D18"/>
    <w:rsid w:val="00101135"/>
    <w:rsid w:val="00102937"/>
    <w:rsid w:val="001049E4"/>
    <w:rsid w:val="00105F7B"/>
    <w:rsid w:val="001065FC"/>
    <w:rsid w:val="001109EE"/>
    <w:rsid w:val="0011264C"/>
    <w:rsid w:val="0011408A"/>
    <w:rsid w:val="00114CE4"/>
    <w:rsid w:val="0012508E"/>
    <w:rsid w:val="00127B3F"/>
    <w:rsid w:val="00141E12"/>
    <w:rsid w:val="0014689B"/>
    <w:rsid w:val="00147629"/>
    <w:rsid w:val="00151292"/>
    <w:rsid w:val="00165080"/>
    <w:rsid w:val="001722C4"/>
    <w:rsid w:val="0018329E"/>
    <w:rsid w:val="001842C9"/>
    <w:rsid w:val="0019411A"/>
    <w:rsid w:val="00197113"/>
    <w:rsid w:val="001A0E83"/>
    <w:rsid w:val="001A2768"/>
    <w:rsid w:val="001A7C43"/>
    <w:rsid w:val="001B1421"/>
    <w:rsid w:val="001B2D5D"/>
    <w:rsid w:val="001C0841"/>
    <w:rsid w:val="001C4A78"/>
    <w:rsid w:val="001D2FCA"/>
    <w:rsid w:val="001F7D43"/>
    <w:rsid w:val="00203A3E"/>
    <w:rsid w:val="0020452E"/>
    <w:rsid w:val="00210509"/>
    <w:rsid w:val="00216057"/>
    <w:rsid w:val="00217F8E"/>
    <w:rsid w:val="002239CD"/>
    <w:rsid w:val="002306B3"/>
    <w:rsid w:val="0023359B"/>
    <w:rsid w:val="0023368F"/>
    <w:rsid w:val="00253856"/>
    <w:rsid w:val="002611F3"/>
    <w:rsid w:val="00261964"/>
    <w:rsid w:val="0026288B"/>
    <w:rsid w:val="00263E02"/>
    <w:rsid w:val="0027432E"/>
    <w:rsid w:val="00276E4A"/>
    <w:rsid w:val="002848B3"/>
    <w:rsid w:val="002914E4"/>
    <w:rsid w:val="002A0BEE"/>
    <w:rsid w:val="002B0C4B"/>
    <w:rsid w:val="002B13B5"/>
    <w:rsid w:val="002B20FB"/>
    <w:rsid w:val="002B77E6"/>
    <w:rsid w:val="002C3610"/>
    <w:rsid w:val="002D3E33"/>
    <w:rsid w:val="002D628A"/>
    <w:rsid w:val="002E1A6F"/>
    <w:rsid w:val="002E4078"/>
    <w:rsid w:val="003057F1"/>
    <w:rsid w:val="00310BBE"/>
    <w:rsid w:val="003172DA"/>
    <w:rsid w:val="003203E1"/>
    <w:rsid w:val="00326DEB"/>
    <w:rsid w:val="00331BA7"/>
    <w:rsid w:val="00333C4D"/>
    <w:rsid w:val="00347743"/>
    <w:rsid w:val="00352B46"/>
    <w:rsid w:val="0035423A"/>
    <w:rsid w:val="00360F3A"/>
    <w:rsid w:val="003641DF"/>
    <w:rsid w:val="00366CEE"/>
    <w:rsid w:val="00367363"/>
    <w:rsid w:val="00373AB9"/>
    <w:rsid w:val="0038722D"/>
    <w:rsid w:val="003977EA"/>
    <w:rsid w:val="003A2511"/>
    <w:rsid w:val="003A3006"/>
    <w:rsid w:val="003C26A9"/>
    <w:rsid w:val="003C7BD0"/>
    <w:rsid w:val="003D49DF"/>
    <w:rsid w:val="003E4AA1"/>
    <w:rsid w:val="003E6370"/>
    <w:rsid w:val="003F1E98"/>
    <w:rsid w:val="003F3EE3"/>
    <w:rsid w:val="003F5B28"/>
    <w:rsid w:val="003F601A"/>
    <w:rsid w:val="00404B14"/>
    <w:rsid w:val="00407A05"/>
    <w:rsid w:val="00410E64"/>
    <w:rsid w:val="00415BD1"/>
    <w:rsid w:val="00415C33"/>
    <w:rsid w:val="00415E98"/>
    <w:rsid w:val="0042383B"/>
    <w:rsid w:val="00423C0A"/>
    <w:rsid w:val="00437F67"/>
    <w:rsid w:val="00461CAE"/>
    <w:rsid w:val="0047127E"/>
    <w:rsid w:val="00475C11"/>
    <w:rsid w:val="004760B9"/>
    <w:rsid w:val="004778F3"/>
    <w:rsid w:val="00480CE1"/>
    <w:rsid w:val="00482F25"/>
    <w:rsid w:val="0048752C"/>
    <w:rsid w:val="00496521"/>
    <w:rsid w:val="004A1BBA"/>
    <w:rsid w:val="004A5653"/>
    <w:rsid w:val="004B2DB5"/>
    <w:rsid w:val="004B3C54"/>
    <w:rsid w:val="004B46AF"/>
    <w:rsid w:val="004C1FC4"/>
    <w:rsid w:val="004E14C3"/>
    <w:rsid w:val="004E5912"/>
    <w:rsid w:val="004F7F85"/>
    <w:rsid w:val="00502FF9"/>
    <w:rsid w:val="0051410F"/>
    <w:rsid w:val="00515E67"/>
    <w:rsid w:val="00516716"/>
    <w:rsid w:val="00523124"/>
    <w:rsid w:val="00526E8F"/>
    <w:rsid w:val="005316C4"/>
    <w:rsid w:val="00532C0B"/>
    <w:rsid w:val="00540F76"/>
    <w:rsid w:val="005459BB"/>
    <w:rsid w:val="005532FF"/>
    <w:rsid w:val="00556E96"/>
    <w:rsid w:val="005570EF"/>
    <w:rsid w:val="0056250C"/>
    <w:rsid w:val="00567228"/>
    <w:rsid w:val="005839BB"/>
    <w:rsid w:val="0059700D"/>
    <w:rsid w:val="005A393B"/>
    <w:rsid w:val="005A422D"/>
    <w:rsid w:val="005A5096"/>
    <w:rsid w:val="005C200C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31256"/>
    <w:rsid w:val="006362C5"/>
    <w:rsid w:val="00642BEB"/>
    <w:rsid w:val="00644608"/>
    <w:rsid w:val="00645B4A"/>
    <w:rsid w:val="00650B30"/>
    <w:rsid w:val="0065721D"/>
    <w:rsid w:val="0066353B"/>
    <w:rsid w:val="00675841"/>
    <w:rsid w:val="00677B1D"/>
    <w:rsid w:val="0069048F"/>
    <w:rsid w:val="006B008B"/>
    <w:rsid w:val="006C4D06"/>
    <w:rsid w:val="006D7F9C"/>
    <w:rsid w:val="006E2D04"/>
    <w:rsid w:val="006E4C2B"/>
    <w:rsid w:val="006E60AE"/>
    <w:rsid w:val="006F0D1E"/>
    <w:rsid w:val="006F6033"/>
    <w:rsid w:val="006F70FC"/>
    <w:rsid w:val="0070244B"/>
    <w:rsid w:val="007122E6"/>
    <w:rsid w:val="0071565A"/>
    <w:rsid w:val="0072126F"/>
    <w:rsid w:val="00723825"/>
    <w:rsid w:val="00730C2E"/>
    <w:rsid w:val="00731CAF"/>
    <w:rsid w:val="00732C72"/>
    <w:rsid w:val="00741C9F"/>
    <w:rsid w:val="0075139F"/>
    <w:rsid w:val="00751669"/>
    <w:rsid w:val="0075226C"/>
    <w:rsid w:val="007603D3"/>
    <w:rsid w:val="00760BCE"/>
    <w:rsid w:val="0076325B"/>
    <w:rsid w:val="00766B38"/>
    <w:rsid w:val="0077419C"/>
    <w:rsid w:val="0078128E"/>
    <w:rsid w:val="00793F99"/>
    <w:rsid w:val="00794BDD"/>
    <w:rsid w:val="00795FD2"/>
    <w:rsid w:val="00796721"/>
    <w:rsid w:val="00796912"/>
    <w:rsid w:val="007A6A76"/>
    <w:rsid w:val="007B7CE9"/>
    <w:rsid w:val="007C11FB"/>
    <w:rsid w:val="007C16DB"/>
    <w:rsid w:val="007C6952"/>
    <w:rsid w:val="007E20A8"/>
    <w:rsid w:val="007E2B1D"/>
    <w:rsid w:val="007E7235"/>
    <w:rsid w:val="007F3CCC"/>
    <w:rsid w:val="00810A6E"/>
    <w:rsid w:val="00812F3C"/>
    <w:rsid w:val="00813C75"/>
    <w:rsid w:val="00813D4A"/>
    <w:rsid w:val="0081595E"/>
    <w:rsid w:val="008161C7"/>
    <w:rsid w:val="008167C9"/>
    <w:rsid w:val="00832EFB"/>
    <w:rsid w:val="00832F64"/>
    <w:rsid w:val="00835C77"/>
    <w:rsid w:val="00836D63"/>
    <w:rsid w:val="008457CB"/>
    <w:rsid w:val="008509C9"/>
    <w:rsid w:val="0086043B"/>
    <w:rsid w:val="00877AFD"/>
    <w:rsid w:val="008866D4"/>
    <w:rsid w:val="008955D3"/>
    <w:rsid w:val="008968FA"/>
    <w:rsid w:val="008A3D0E"/>
    <w:rsid w:val="008B09BC"/>
    <w:rsid w:val="008B0C5F"/>
    <w:rsid w:val="008B7C58"/>
    <w:rsid w:val="008C3E59"/>
    <w:rsid w:val="008C4846"/>
    <w:rsid w:val="008D13AB"/>
    <w:rsid w:val="008D4DC3"/>
    <w:rsid w:val="008E1537"/>
    <w:rsid w:val="008E1DBE"/>
    <w:rsid w:val="008E6281"/>
    <w:rsid w:val="008F3496"/>
    <w:rsid w:val="008F437A"/>
    <w:rsid w:val="008F5365"/>
    <w:rsid w:val="008F667F"/>
    <w:rsid w:val="00902DDB"/>
    <w:rsid w:val="0090602D"/>
    <w:rsid w:val="009123A1"/>
    <w:rsid w:val="0091461C"/>
    <w:rsid w:val="00915448"/>
    <w:rsid w:val="00915C8C"/>
    <w:rsid w:val="009205F8"/>
    <w:rsid w:val="0093219E"/>
    <w:rsid w:val="00941D57"/>
    <w:rsid w:val="00944E0B"/>
    <w:rsid w:val="00946DB3"/>
    <w:rsid w:val="00960634"/>
    <w:rsid w:val="00963B88"/>
    <w:rsid w:val="00980A17"/>
    <w:rsid w:val="00985AD5"/>
    <w:rsid w:val="00991211"/>
    <w:rsid w:val="009928E8"/>
    <w:rsid w:val="00992BE8"/>
    <w:rsid w:val="00993DE1"/>
    <w:rsid w:val="009A1606"/>
    <w:rsid w:val="009B2411"/>
    <w:rsid w:val="009C0A8E"/>
    <w:rsid w:val="009C0FF4"/>
    <w:rsid w:val="009D0417"/>
    <w:rsid w:val="009D214D"/>
    <w:rsid w:val="009D22FE"/>
    <w:rsid w:val="009E5AA8"/>
    <w:rsid w:val="009F245A"/>
    <w:rsid w:val="009F5DAA"/>
    <w:rsid w:val="00A0572C"/>
    <w:rsid w:val="00A0794C"/>
    <w:rsid w:val="00A12262"/>
    <w:rsid w:val="00A13D74"/>
    <w:rsid w:val="00A240D0"/>
    <w:rsid w:val="00A464CC"/>
    <w:rsid w:val="00A51677"/>
    <w:rsid w:val="00A5194F"/>
    <w:rsid w:val="00A65D85"/>
    <w:rsid w:val="00A73862"/>
    <w:rsid w:val="00A73B8E"/>
    <w:rsid w:val="00A82B78"/>
    <w:rsid w:val="00A84FE7"/>
    <w:rsid w:val="00A87291"/>
    <w:rsid w:val="00A87BEA"/>
    <w:rsid w:val="00A92685"/>
    <w:rsid w:val="00A935B7"/>
    <w:rsid w:val="00A93FA7"/>
    <w:rsid w:val="00A944B0"/>
    <w:rsid w:val="00A96C48"/>
    <w:rsid w:val="00AA5C85"/>
    <w:rsid w:val="00AA76E2"/>
    <w:rsid w:val="00AB166A"/>
    <w:rsid w:val="00AB3DA8"/>
    <w:rsid w:val="00AD1E2C"/>
    <w:rsid w:val="00AD3F8B"/>
    <w:rsid w:val="00AE1ACE"/>
    <w:rsid w:val="00AE4EB2"/>
    <w:rsid w:val="00AE724D"/>
    <w:rsid w:val="00B00B97"/>
    <w:rsid w:val="00B03A11"/>
    <w:rsid w:val="00B10861"/>
    <w:rsid w:val="00B1427E"/>
    <w:rsid w:val="00B16877"/>
    <w:rsid w:val="00B24564"/>
    <w:rsid w:val="00B3203D"/>
    <w:rsid w:val="00B324A5"/>
    <w:rsid w:val="00B40E3C"/>
    <w:rsid w:val="00B441C6"/>
    <w:rsid w:val="00B44439"/>
    <w:rsid w:val="00B639CD"/>
    <w:rsid w:val="00B851EE"/>
    <w:rsid w:val="00B863FE"/>
    <w:rsid w:val="00B95AED"/>
    <w:rsid w:val="00B967B3"/>
    <w:rsid w:val="00BA090F"/>
    <w:rsid w:val="00BA7951"/>
    <w:rsid w:val="00BB6A9D"/>
    <w:rsid w:val="00BC23DA"/>
    <w:rsid w:val="00BC4256"/>
    <w:rsid w:val="00BD4861"/>
    <w:rsid w:val="00BD54E2"/>
    <w:rsid w:val="00BE0034"/>
    <w:rsid w:val="00BE1EEF"/>
    <w:rsid w:val="00BE2468"/>
    <w:rsid w:val="00BF37A0"/>
    <w:rsid w:val="00BF7E0D"/>
    <w:rsid w:val="00C03275"/>
    <w:rsid w:val="00C055C7"/>
    <w:rsid w:val="00C05967"/>
    <w:rsid w:val="00C0624F"/>
    <w:rsid w:val="00C1074B"/>
    <w:rsid w:val="00C156C7"/>
    <w:rsid w:val="00C22A17"/>
    <w:rsid w:val="00C22F4E"/>
    <w:rsid w:val="00C307EE"/>
    <w:rsid w:val="00C33FEA"/>
    <w:rsid w:val="00C474D3"/>
    <w:rsid w:val="00C52145"/>
    <w:rsid w:val="00C62AC0"/>
    <w:rsid w:val="00C63816"/>
    <w:rsid w:val="00C64EB2"/>
    <w:rsid w:val="00C6527A"/>
    <w:rsid w:val="00C66288"/>
    <w:rsid w:val="00C67F97"/>
    <w:rsid w:val="00C74053"/>
    <w:rsid w:val="00C77E4F"/>
    <w:rsid w:val="00C84AFB"/>
    <w:rsid w:val="00C8504B"/>
    <w:rsid w:val="00C95F9A"/>
    <w:rsid w:val="00C96AA5"/>
    <w:rsid w:val="00C97159"/>
    <w:rsid w:val="00CA3FC1"/>
    <w:rsid w:val="00CB3868"/>
    <w:rsid w:val="00CB58D9"/>
    <w:rsid w:val="00CB7353"/>
    <w:rsid w:val="00CC5CAB"/>
    <w:rsid w:val="00CD5839"/>
    <w:rsid w:val="00CE1C76"/>
    <w:rsid w:val="00CE2971"/>
    <w:rsid w:val="00CE536F"/>
    <w:rsid w:val="00CF2B9B"/>
    <w:rsid w:val="00D01AF2"/>
    <w:rsid w:val="00D222AF"/>
    <w:rsid w:val="00D24AF6"/>
    <w:rsid w:val="00D356B9"/>
    <w:rsid w:val="00D35908"/>
    <w:rsid w:val="00D414DA"/>
    <w:rsid w:val="00D45A49"/>
    <w:rsid w:val="00D532A7"/>
    <w:rsid w:val="00D63443"/>
    <w:rsid w:val="00D63663"/>
    <w:rsid w:val="00D74E4C"/>
    <w:rsid w:val="00D7523D"/>
    <w:rsid w:val="00D9132B"/>
    <w:rsid w:val="00D95405"/>
    <w:rsid w:val="00DB1EA7"/>
    <w:rsid w:val="00DB55AB"/>
    <w:rsid w:val="00DB6A39"/>
    <w:rsid w:val="00DC35F1"/>
    <w:rsid w:val="00DC3C48"/>
    <w:rsid w:val="00DD1A19"/>
    <w:rsid w:val="00DE4BB1"/>
    <w:rsid w:val="00DE7B24"/>
    <w:rsid w:val="00E016F7"/>
    <w:rsid w:val="00E0530B"/>
    <w:rsid w:val="00E07F70"/>
    <w:rsid w:val="00E21319"/>
    <w:rsid w:val="00E26150"/>
    <w:rsid w:val="00E30A78"/>
    <w:rsid w:val="00E47C2F"/>
    <w:rsid w:val="00E52032"/>
    <w:rsid w:val="00E5624F"/>
    <w:rsid w:val="00E6025A"/>
    <w:rsid w:val="00E62D25"/>
    <w:rsid w:val="00E63C87"/>
    <w:rsid w:val="00E7252A"/>
    <w:rsid w:val="00E7259F"/>
    <w:rsid w:val="00E7307A"/>
    <w:rsid w:val="00E74FC4"/>
    <w:rsid w:val="00E75FEB"/>
    <w:rsid w:val="00E85300"/>
    <w:rsid w:val="00E90935"/>
    <w:rsid w:val="00E94969"/>
    <w:rsid w:val="00EA00DE"/>
    <w:rsid w:val="00EA04C7"/>
    <w:rsid w:val="00EA3E6F"/>
    <w:rsid w:val="00EB0100"/>
    <w:rsid w:val="00EB0C13"/>
    <w:rsid w:val="00EB161A"/>
    <w:rsid w:val="00EB50A8"/>
    <w:rsid w:val="00EB65DD"/>
    <w:rsid w:val="00EB6EA3"/>
    <w:rsid w:val="00EB7D60"/>
    <w:rsid w:val="00EC50E4"/>
    <w:rsid w:val="00EC525D"/>
    <w:rsid w:val="00EC6ECB"/>
    <w:rsid w:val="00EE0497"/>
    <w:rsid w:val="00EE13E1"/>
    <w:rsid w:val="00F1050C"/>
    <w:rsid w:val="00F1247B"/>
    <w:rsid w:val="00F20717"/>
    <w:rsid w:val="00F2516A"/>
    <w:rsid w:val="00F26C66"/>
    <w:rsid w:val="00F271E9"/>
    <w:rsid w:val="00F32116"/>
    <w:rsid w:val="00F36521"/>
    <w:rsid w:val="00F37F57"/>
    <w:rsid w:val="00F4205B"/>
    <w:rsid w:val="00F44E01"/>
    <w:rsid w:val="00F454F5"/>
    <w:rsid w:val="00F7344B"/>
    <w:rsid w:val="00F8631E"/>
    <w:rsid w:val="00F90060"/>
    <w:rsid w:val="00F9142D"/>
    <w:rsid w:val="00F93802"/>
    <w:rsid w:val="00F97C43"/>
    <w:rsid w:val="00F97CF0"/>
    <w:rsid w:val="00FD1031"/>
    <w:rsid w:val="00FD30B8"/>
    <w:rsid w:val="00FD4879"/>
    <w:rsid w:val="00FD4926"/>
    <w:rsid w:val="00FD5359"/>
    <w:rsid w:val="00FE39DF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0B8F-DD26-4199-9456-EB8A30B1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86</cp:revision>
  <cp:lastPrinted>2025-09-16T05:48:00Z</cp:lastPrinted>
  <dcterms:created xsi:type="dcterms:W3CDTF">2025-09-15T08:47:00Z</dcterms:created>
  <dcterms:modified xsi:type="dcterms:W3CDTF">2025-11-17T11:26:00Z</dcterms:modified>
</cp:coreProperties>
</file>